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EA31F0">
              <w:rPr>
                <w:rFonts w:ascii="Times New Roman" w:hAnsi="Times New Roman" w:cs="Times New Roman"/>
                <w:color w:val="000000"/>
              </w:rPr>
              <w:t>170158001000155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A31F0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BB4E00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A31F0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D66D26">
              <w:rPr>
                <w:rFonts w:ascii="Times New Roman" w:hAnsi="Times New Roman" w:cs="Times New Roman"/>
                <w:color w:val="000000"/>
              </w:rPr>
              <w:t>1</w:t>
            </w:r>
            <w:r w:rsidR="00BB4E00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EA31F0" w:rsidP="00FF59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EA31F0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055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5477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2C4C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6AC"/>
    <w:rsid w:val="00277A33"/>
    <w:rsid w:val="002825B7"/>
    <w:rsid w:val="0028288A"/>
    <w:rsid w:val="00282A7C"/>
    <w:rsid w:val="002835A3"/>
    <w:rsid w:val="00283E5B"/>
    <w:rsid w:val="00284F6C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1181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1E91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7303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058D2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36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025"/>
    <w:rsid w:val="00746853"/>
    <w:rsid w:val="007469BC"/>
    <w:rsid w:val="00751145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6FBE"/>
    <w:rsid w:val="00787576"/>
    <w:rsid w:val="0079644E"/>
    <w:rsid w:val="007A02B2"/>
    <w:rsid w:val="007A0C66"/>
    <w:rsid w:val="007A620B"/>
    <w:rsid w:val="007A6965"/>
    <w:rsid w:val="007A7EF9"/>
    <w:rsid w:val="007B0AC2"/>
    <w:rsid w:val="007B312F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607C"/>
    <w:rsid w:val="007F78E0"/>
    <w:rsid w:val="007F7CDA"/>
    <w:rsid w:val="007F7F95"/>
    <w:rsid w:val="008007E4"/>
    <w:rsid w:val="00800B1C"/>
    <w:rsid w:val="008014CB"/>
    <w:rsid w:val="00801956"/>
    <w:rsid w:val="00802322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37A3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0A8A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764AE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00DC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576B5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7332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5885"/>
    <w:rsid w:val="00AA66A2"/>
    <w:rsid w:val="00AB06A4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0A1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277DE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4E0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55F3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0F3A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BEB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31F0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9FD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2BCD"/>
    <w:rsid w:val="00EE49A5"/>
    <w:rsid w:val="00EE583F"/>
    <w:rsid w:val="00EE6AE0"/>
    <w:rsid w:val="00EE7E33"/>
    <w:rsid w:val="00EF04FB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452B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8EE637F1-3573-4BAD-A533-42371DC46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08386-59A0-496D-AECD-47CC58736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1:00Z</dcterms:created>
  <dcterms:modified xsi:type="dcterms:W3CDTF">2021-05-19T15:41:00Z</dcterms:modified>
</cp:coreProperties>
</file>